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B609C" w14:textId="77777777" w:rsidR="00843480" w:rsidRDefault="00843480" w:rsidP="00843480">
      <w:pPr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Frontend Assignment</w:t>
      </w:r>
    </w:p>
    <w:p w14:paraId="678648E4" w14:textId="77777777" w:rsidR="00843480" w:rsidRDefault="00843480" w:rsidP="00843480"/>
    <w:p w14:paraId="25A7355C" w14:textId="31326B36" w:rsidR="00843480" w:rsidRDefault="00ED561B" w:rsidP="00843480">
      <w:pPr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JavaScript</w:t>
      </w:r>
    </w:p>
    <w:p w14:paraId="160E9FF8" w14:textId="015B3CF3" w:rsidR="00934096" w:rsidRDefault="00934096" w:rsidP="00934096">
      <w:pPr>
        <w:jc w:val="center"/>
        <w:rPr>
          <w:b/>
          <w:bCs/>
          <w:sz w:val="48"/>
          <w:szCs w:val="48"/>
        </w:rPr>
      </w:pPr>
      <w:r w:rsidRPr="00F17030">
        <w:rPr>
          <w:b/>
          <w:bCs/>
          <w:sz w:val="48"/>
          <w:szCs w:val="48"/>
        </w:rPr>
        <w:t xml:space="preserve">MODULE: </w:t>
      </w:r>
      <w:r w:rsidR="00ED561B">
        <w:rPr>
          <w:b/>
          <w:bCs/>
          <w:sz w:val="48"/>
          <w:szCs w:val="48"/>
        </w:rPr>
        <w:t>1</w:t>
      </w:r>
      <w:r w:rsidR="002930CA">
        <w:rPr>
          <w:b/>
          <w:bCs/>
          <w:sz w:val="48"/>
          <w:szCs w:val="48"/>
        </w:rPr>
        <w:t xml:space="preserve"> </w:t>
      </w:r>
      <w:r w:rsidRPr="00F17030">
        <w:rPr>
          <w:b/>
          <w:bCs/>
          <w:sz w:val="48"/>
          <w:szCs w:val="48"/>
        </w:rPr>
        <w:t>(</w:t>
      </w:r>
      <w:r w:rsidR="00ED561B">
        <w:rPr>
          <w:b/>
          <w:bCs/>
          <w:sz w:val="48"/>
          <w:szCs w:val="48"/>
        </w:rPr>
        <w:t>Introduction and Code Quality</w:t>
      </w:r>
      <w:r w:rsidRPr="00F17030">
        <w:rPr>
          <w:b/>
          <w:bCs/>
          <w:sz w:val="48"/>
          <w:szCs w:val="48"/>
        </w:rPr>
        <w:t>)</w:t>
      </w:r>
    </w:p>
    <w:p w14:paraId="4A1BA118" w14:textId="77777777" w:rsidR="00934096" w:rsidRDefault="00934096" w:rsidP="00934096">
      <w:pPr>
        <w:rPr>
          <w:b/>
          <w:bCs/>
          <w:sz w:val="48"/>
          <w:szCs w:val="48"/>
        </w:rPr>
      </w:pPr>
    </w:p>
    <w:p w14:paraId="7CFA3192" w14:textId="77777777" w:rsidR="008C2FBD" w:rsidRDefault="008C2FBD" w:rsidP="00044CC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2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What are the advantages of Bootstrap?</w:t>
      </w:r>
    </w:p>
    <w:p w14:paraId="6FDDD68C" w14:textId="263E23F8" w:rsidR="00D671FF" w:rsidRDefault="008C2FBD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6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NS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 </w:t>
      </w:r>
      <w:r w:rsidR="00D671FF">
        <w:rPr>
          <w:rFonts w:ascii="Times New Roman" w:hAnsi="Times New Roman" w:cs="Times New Roman"/>
          <w:color w:val="000000"/>
          <w:sz w:val="28"/>
          <w:szCs w:val="28"/>
        </w:rPr>
        <w:t xml:space="preserve">Using Bootstrap </w:t>
      </w:r>
    </w:p>
    <w:p w14:paraId="38F6AC19" w14:textId="6A350E1A" w:rsidR="008E4004" w:rsidRDefault="008E4004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06ADF2E" w14:textId="6C13E8C0" w:rsidR="008E4004" w:rsidRDefault="008E4004" w:rsidP="008E400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40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Write a program to Show an aler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4DAB5341" w14:textId="436ADB1D" w:rsidR="008E4004" w:rsidRDefault="008E4004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6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NS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Below the code is display alert:</w:t>
      </w:r>
    </w:p>
    <w:p w14:paraId="4131687B" w14:textId="77777777" w:rsidR="00DC359B" w:rsidRPr="00DC359B" w:rsidRDefault="00DC359B" w:rsidP="00DC35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C35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C35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C35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821AA4" w14:textId="77777777" w:rsidR="00DC359B" w:rsidRPr="00DC359B" w:rsidRDefault="00DC359B" w:rsidP="00DC3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35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DC35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DC35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C35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Namaste! </w:t>
      </w:r>
      <w:proofErr w:type="spellStart"/>
      <w:r w:rsidRPr="00DC35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script</w:t>
      </w:r>
      <w:proofErr w:type="spellEnd"/>
      <w:r w:rsidRPr="00DC35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C35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D44C4E4" w14:textId="77777777" w:rsidR="00DC359B" w:rsidRPr="00DC359B" w:rsidRDefault="00DC359B" w:rsidP="00DC3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35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C35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C35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C35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64C172" w14:textId="7CB6E9B0" w:rsidR="00DC359B" w:rsidRDefault="00DC359B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D06EB7F" w14:textId="77777777" w:rsidR="00C851F5" w:rsidRPr="00C851F5" w:rsidRDefault="00C851F5" w:rsidP="008E400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51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hat will be the result for these expressions? </w:t>
      </w:r>
    </w:p>
    <w:p w14:paraId="10D900EE" w14:textId="77777777" w:rsidR="00C851F5" w:rsidRDefault="00C851F5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851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s</w:t>
      </w:r>
      <w:r w:rsidRPr="00C851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80E7C14" w14:textId="76E1BC62" w:rsidR="00C851F5" w:rsidRDefault="00C851F5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851F5">
        <w:rPr>
          <w:rFonts w:ascii="Times New Roman" w:hAnsi="Times New Roman" w:cs="Times New Roman"/>
          <w:color w:val="000000"/>
          <w:sz w:val="28"/>
          <w:szCs w:val="28"/>
        </w:rPr>
        <w:t xml:space="preserve">1. 5 &gt; </w:t>
      </w:r>
      <w:proofErr w:type="gramStart"/>
      <w:r w:rsidRPr="00C851F5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/Result is: true</w:t>
      </w:r>
    </w:p>
    <w:p w14:paraId="5FF1B123" w14:textId="019C2F72" w:rsidR="00C851F5" w:rsidRDefault="00C851F5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851F5">
        <w:rPr>
          <w:rFonts w:ascii="Times New Roman" w:hAnsi="Times New Roman" w:cs="Times New Roman"/>
          <w:color w:val="000000"/>
          <w:sz w:val="28"/>
          <w:szCs w:val="28"/>
        </w:rPr>
        <w:t xml:space="preserve">2. "apple" &gt; "pineapple"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/Result is: </w:t>
      </w:r>
      <w:r>
        <w:rPr>
          <w:rFonts w:ascii="Times New Roman" w:hAnsi="Times New Roman" w:cs="Times New Roman"/>
          <w:color w:val="000000"/>
          <w:sz w:val="28"/>
          <w:szCs w:val="28"/>
        </w:rPr>
        <w:t>false</w:t>
      </w:r>
    </w:p>
    <w:p w14:paraId="78339686" w14:textId="36F161B3" w:rsidR="00C851F5" w:rsidRDefault="00C851F5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851F5">
        <w:rPr>
          <w:rFonts w:ascii="Times New Roman" w:hAnsi="Times New Roman" w:cs="Times New Roman"/>
          <w:color w:val="000000"/>
          <w:sz w:val="28"/>
          <w:szCs w:val="28"/>
        </w:rPr>
        <w:t>3. "2" &gt; "12</w:t>
      </w:r>
      <w:proofErr w:type="gramStart"/>
      <w:r w:rsidRPr="00C851F5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/Result is: true</w:t>
      </w:r>
    </w:p>
    <w:p w14:paraId="3F86788E" w14:textId="2FC90B72" w:rsidR="00C851F5" w:rsidRDefault="00C851F5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851F5">
        <w:rPr>
          <w:rFonts w:ascii="Times New Roman" w:hAnsi="Times New Roman" w:cs="Times New Roman"/>
          <w:color w:val="000000"/>
          <w:sz w:val="28"/>
          <w:szCs w:val="28"/>
        </w:rPr>
        <w:t xml:space="preserve">4. undefined == </w:t>
      </w:r>
      <w:proofErr w:type="gramStart"/>
      <w:r w:rsidRPr="00C851F5">
        <w:rPr>
          <w:rFonts w:ascii="Times New Roman" w:hAnsi="Times New Roman" w:cs="Times New Roman"/>
          <w:color w:val="000000"/>
          <w:sz w:val="28"/>
          <w:szCs w:val="28"/>
        </w:rPr>
        <w:t xml:space="preserve">null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/Result is: true</w:t>
      </w:r>
    </w:p>
    <w:p w14:paraId="372515CE" w14:textId="2D639E18" w:rsidR="00C851F5" w:rsidRDefault="00C851F5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851F5">
        <w:rPr>
          <w:rFonts w:ascii="Times New Roman" w:hAnsi="Times New Roman" w:cs="Times New Roman"/>
          <w:color w:val="000000"/>
          <w:sz w:val="28"/>
          <w:szCs w:val="28"/>
        </w:rPr>
        <w:t xml:space="preserve">5. undefined === null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/Result is: </w:t>
      </w:r>
      <w:r>
        <w:rPr>
          <w:rFonts w:ascii="Times New Roman" w:hAnsi="Times New Roman" w:cs="Times New Roman"/>
          <w:color w:val="000000"/>
          <w:sz w:val="28"/>
          <w:szCs w:val="28"/>
        </w:rPr>
        <w:t>false</w:t>
      </w:r>
    </w:p>
    <w:p w14:paraId="4CC3ACDE" w14:textId="5CEECEF3" w:rsidR="00C851F5" w:rsidRPr="00C851F5" w:rsidRDefault="00C851F5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851F5">
        <w:rPr>
          <w:rFonts w:ascii="Times New Roman" w:hAnsi="Times New Roman" w:cs="Times New Roman"/>
          <w:color w:val="000000"/>
          <w:sz w:val="28"/>
          <w:szCs w:val="28"/>
        </w:rPr>
        <w:t>6. null == "\n0\n</w:t>
      </w:r>
      <w:proofErr w:type="gramStart"/>
      <w:r w:rsidRPr="00C851F5">
        <w:rPr>
          <w:rFonts w:ascii="Times New Roman" w:hAnsi="Times New Roman" w:cs="Times New Roman"/>
          <w:color w:val="000000"/>
          <w:sz w:val="28"/>
          <w:szCs w:val="28"/>
        </w:rPr>
        <w:t xml:space="preserve">"  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/Result is: </w:t>
      </w:r>
      <w:r>
        <w:rPr>
          <w:rFonts w:ascii="Times New Roman" w:hAnsi="Times New Roman" w:cs="Times New Roman"/>
          <w:color w:val="000000"/>
          <w:sz w:val="28"/>
          <w:szCs w:val="28"/>
        </w:rPr>
        <w:t>false</w:t>
      </w:r>
    </w:p>
    <w:p w14:paraId="102FED64" w14:textId="5C8B74E4" w:rsidR="00C851F5" w:rsidRDefault="00C851F5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851F5">
        <w:rPr>
          <w:rFonts w:ascii="Times New Roman" w:hAnsi="Times New Roman" w:cs="Times New Roman"/>
          <w:color w:val="000000"/>
          <w:sz w:val="28"/>
          <w:szCs w:val="28"/>
        </w:rPr>
        <w:t>7. null === +"</w:t>
      </w:r>
      <w:proofErr w:type="gramStart"/>
      <w:r w:rsidRPr="00C851F5">
        <w:rPr>
          <w:rFonts w:ascii="Times New Roman" w:hAnsi="Times New Roman" w:cs="Times New Roman"/>
          <w:color w:val="000000"/>
          <w:sz w:val="28"/>
          <w:szCs w:val="28"/>
        </w:rPr>
        <w:t>\n0\n</w:t>
      </w:r>
      <w:r w:rsidRPr="00C851F5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gramEnd"/>
      <w:r w:rsidRPr="00C851F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/Result is: </w:t>
      </w:r>
      <w:r>
        <w:rPr>
          <w:rFonts w:ascii="Times New Roman" w:hAnsi="Times New Roman" w:cs="Times New Roman"/>
          <w:color w:val="000000"/>
          <w:sz w:val="28"/>
          <w:szCs w:val="28"/>
        </w:rPr>
        <w:t>false</w:t>
      </w:r>
    </w:p>
    <w:p w14:paraId="6D103481" w14:textId="21BB255D" w:rsidR="0065242F" w:rsidRDefault="0065242F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F0C1E9B" w14:textId="509C243D" w:rsidR="0065242F" w:rsidRPr="0065242F" w:rsidRDefault="0065242F" w:rsidP="008E400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24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Will alert be shown?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524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f ("0") </w:t>
      </w:r>
      <w:proofErr w:type="gramStart"/>
      <w:r w:rsidRPr="006524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{ alert</w:t>
      </w:r>
      <w:proofErr w:type="gramEnd"/>
      <w:r w:rsidRPr="006524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 'Hello'); }</w:t>
      </w:r>
    </w:p>
    <w:p w14:paraId="7ED245A3" w14:textId="79795FA8" w:rsidR="0065242F" w:rsidRDefault="0065242F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NS. </w:t>
      </w:r>
      <w:r>
        <w:rPr>
          <w:rFonts w:ascii="Times New Roman" w:hAnsi="Times New Roman" w:cs="Times New Roman"/>
          <w:color w:val="000000"/>
          <w:sz w:val="28"/>
          <w:szCs w:val="28"/>
        </w:rPr>
        <w:t>Hello.</w:t>
      </w:r>
    </w:p>
    <w:p w14:paraId="4057A48C" w14:textId="354D3538" w:rsidR="00797DCA" w:rsidRPr="00797DCA" w:rsidRDefault="00797DCA" w:rsidP="008E400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7DC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What is the code below going to output? </w:t>
      </w:r>
      <w:proofErr w:type="gramStart"/>
      <w:r w:rsidRPr="00797D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alert( null</w:t>
      </w:r>
      <w:proofErr w:type="gramEnd"/>
      <w:r w:rsidRPr="00797D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|| 2 || undefined );</w:t>
      </w:r>
    </w:p>
    <w:p w14:paraId="52D4ED95" w14:textId="4BA3448A" w:rsidR="008E4004" w:rsidRDefault="00797DCA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NS. </w:t>
      </w:r>
      <w:r>
        <w:rPr>
          <w:rFonts w:ascii="Times New Roman" w:hAnsi="Times New Roman" w:cs="Times New Roman"/>
          <w:color w:val="000000"/>
          <w:sz w:val="28"/>
          <w:szCs w:val="28"/>
        </w:rPr>
        <w:t>Answer is 2.</w:t>
      </w:r>
    </w:p>
    <w:p w14:paraId="51893108" w14:textId="172AE403" w:rsidR="00C81553" w:rsidRDefault="00C81553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652B5D3" w14:textId="77777777" w:rsidR="00C81553" w:rsidRDefault="00C81553" w:rsidP="008E400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1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he following function returns true if the parameter age is greater than 18. </w:t>
      </w:r>
      <w:proofErr w:type="gramStart"/>
      <w:r w:rsidRPr="00C81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Otherwise</w:t>
      </w:r>
      <w:proofErr w:type="gramEnd"/>
      <w:r w:rsidRPr="00C81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it asks for a confirmation and returns its result: </w:t>
      </w:r>
    </w:p>
    <w:p w14:paraId="43528358" w14:textId="77777777" w:rsidR="00C81553" w:rsidRDefault="00C81553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81553">
        <w:rPr>
          <w:rFonts w:ascii="Times New Roman" w:hAnsi="Times New Roman" w:cs="Times New Roman"/>
          <w:color w:val="000000"/>
          <w:sz w:val="28"/>
          <w:szCs w:val="28"/>
        </w:rPr>
        <w:t xml:space="preserve">function </w:t>
      </w:r>
      <w:proofErr w:type="spellStart"/>
      <w:r w:rsidRPr="00C81553">
        <w:rPr>
          <w:rFonts w:ascii="Times New Roman" w:hAnsi="Times New Roman" w:cs="Times New Roman"/>
          <w:color w:val="000000"/>
          <w:sz w:val="28"/>
          <w:szCs w:val="28"/>
        </w:rPr>
        <w:t>checkAge</w:t>
      </w:r>
      <w:proofErr w:type="spellEnd"/>
      <w:r w:rsidRPr="00C81553">
        <w:rPr>
          <w:rFonts w:ascii="Times New Roman" w:hAnsi="Times New Roman" w:cs="Times New Roman"/>
          <w:color w:val="000000"/>
          <w:sz w:val="28"/>
          <w:szCs w:val="28"/>
        </w:rPr>
        <w:t xml:space="preserve">(age) </w:t>
      </w:r>
    </w:p>
    <w:p w14:paraId="565FA0E2" w14:textId="77777777" w:rsidR="00C81553" w:rsidRDefault="00C81553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81553">
        <w:rPr>
          <w:rFonts w:ascii="Times New Roman" w:hAnsi="Times New Roman" w:cs="Times New Roman"/>
          <w:color w:val="000000"/>
          <w:sz w:val="28"/>
          <w:szCs w:val="28"/>
        </w:rPr>
        <w:t xml:space="preserve">{ </w:t>
      </w:r>
    </w:p>
    <w:p w14:paraId="38B55A1D" w14:textId="77777777" w:rsidR="00C81553" w:rsidRDefault="00C81553" w:rsidP="00C81553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553">
        <w:rPr>
          <w:rFonts w:ascii="Times New Roman" w:hAnsi="Times New Roman" w:cs="Times New Roman"/>
          <w:color w:val="000000"/>
          <w:sz w:val="28"/>
          <w:szCs w:val="28"/>
        </w:rPr>
        <w:t xml:space="preserve">if (age&gt; 18) </w:t>
      </w:r>
    </w:p>
    <w:p w14:paraId="0DC446BD" w14:textId="77777777" w:rsidR="00C81553" w:rsidRDefault="00C81553" w:rsidP="00C81553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553">
        <w:rPr>
          <w:rFonts w:ascii="Times New Roman" w:hAnsi="Times New Roman" w:cs="Times New Roman"/>
          <w:color w:val="000000"/>
          <w:sz w:val="28"/>
          <w:szCs w:val="28"/>
        </w:rPr>
        <w:t xml:space="preserve">{ </w:t>
      </w:r>
    </w:p>
    <w:p w14:paraId="036F1451" w14:textId="77777777" w:rsidR="00C81553" w:rsidRDefault="00C81553" w:rsidP="00C81553">
      <w:pPr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553">
        <w:rPr>
          <w:rFonts w:ascii="Times New Roman" w:hAnsi="Times New Roman" w:cs="Times New Roman"/>
          <w:color w:val="000000"/>
          <w:sz w:val="28"/>
          <w:szCs w:val="28"/>
        </w:rPr>
        <w:t xml:space="preserve">return true; </w:t>
      </w:r>
    </w:p>
    <w:p w14:paraId="5D94F44C" w14:textId="77777777" w:rsidR="00C81553" w:rsidRDefault="00C81553" w:rsidP="00C81553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553">
        <w:rPr>
          <w:rFonts w:ascii="Times New Roman" w:hAnsi="Times New Roman" w:cs="Times New Roman"/>
          <w:color w:val="000000"/>
          <w:sz w:val="28"/>
          <w:szCs w:val="28"/>
        </w:rPr>
        <w:t>} else {</w:t>
      </w:r>
    </w:p>
    <w:p w14:paraId="0B005FB8" w14:textId="77777777" w:rsidR="00C81553" w:rsidRDefault="00C81553" w:rsidP="00C81553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553">
        <w:rPr>
          <w:rFonts w:ascii="Times New Roman" w:hAnsi="Times New Roman" w:cs="Times New Roman"/>
          <w:color w:val="000000"/>
          <w:sz w:val="28"/>
          <w:szCs w:val="28"/>
        </w:rPr>
        <w:t xml:space="preserve"> // ...return confirm (‘did parents allow you?'); </w:t>
      </w:r>
    </w:p>
    <w:p w14:paraId="3DF67BAD" w14:textId="77777777" w:rsidR="00C81553" w:rsidRDefault="00C81553" w:rsidP="00C81553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553">
        <w:rPr>
          <w:rFonts w:ascii="Times New Roman" w:hAnsi="Times New Roman" w:cs="Times New Roman"/>
          <w:color w:val="000000"/>
          <w:sz w:val="28"/>
          <w:szCs w:val="28"/>
        </w:rPr>
        <w:t xml:space="preserve">} </w:t>
      </w:r>
    </w:p>
    <w:p w14:paraId="637A1457" w14:textId="68649CF8" w:rsidR="00C81553" w:rsidRDefault="00C81553" w:rsidP="00C8155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8155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6E6CDC0" w14:textId="0F704207" w:rsidR="000647B5" w:rsidRDefault="000647B5" w:rsidP="00C8155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0A1C302" w14:textId="772C4029" w:rsidR="000647B5" w:rsidRDefault="000647B5" w:rsidP="00C8155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place Function Expressions with arrow functions in the code below:</w:t>
      </w:r>
    </w:p>
    <w:p w14:paraId="41D8829D" w14:textId="77777777" w:rsidR="000647B5" w:rsidRDefault="000647B5" w:rsidP="00C8155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color w:val="000000"/>
          <w:sz w:val="28"/>
          <w:szCs w:val="28"/>
        </w:rPr>
        <w:t xml:space="preserve">Function </w:t>
      </w:r>
      <w:proofErr w:type="gramStart"/>
      <w:r w:rsidRPr="000647B5">
        <w:rPr>
          <w:rFonts w:ascii="Times New Roman" w:hAnsi="Times New Roman" w:cs="Times New Roman"/>
          <w:color w:val="000000"/>
          <w:sz w:val="28"/>
          <w:szCs w:val="28"/>
        </w:rPr>
        <w:t>ask(</w:t>
      </w:r>
      <w:proofErr w:type="gramEnd"/>
      <w:r w:rsidRPr="000647B5">
        <w:rPr>
          <w:rFonts w:ascii="Times New Roman" w:hAnsi="Times New Roman" w:cs="Times New Roman"/>
          <w:color w:val="000000"/>
          <w:sz w:val="28"/>
          <w:szCs w:val="28"/>
        </w:rPr>
        <w:t>question, yes, no)</w:t>
      </w:r>
      <w:r w:rsidRPr="000647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7862A92" w14:textId="77777777" w:rsidR="000647B5" w:rsidRDefault="000647B5" w:rsidP="00C8155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color w:val="000000"/>
          <w:sz w:val="28"/>
          <w:szCs w:val="28"/>
        </w:rPr>
        <w:t xml:space="preserve">{ </w:t>
      </w:r>
    </w:p>
    <w:p w14:paraId="4B67A266" w14:textId="77777777" w:rsidR="000647B5" w:rsidRDefault="000647B5" w:rsidP="000647B5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color w:val="000000"/>
          <w:sz w:val="28"/>
          <w:szCs w:val="28"/>
        </w:rPr>
        <w:t xml:space="preserve">if (confirm(question))yes(); else no(); </w:t>
      </w:r>
    </w:p>
    <w:p w14:paraId="378E01CD" w14:textId="77777777" w:rsidR="000647B5" w:rsidRDefault="000647B5" w:rsidP="000647B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color w:val="000000"/>
          <w:sz w:val="28"/>
          <w:szCs w:val="28"/>
        </w:rPr>
        <w:t xml:space="preserve">} </w:t>
      </w:r>
    </w:p>
    <w:p w14:paraId="6F821BEA" w14:textId="77777777" w:rsidR="000647B5" w:rsidRDefault="000647B5" w:rsidP="000647B5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647B5">
        <w:rPr>
          <w:rFonts w:ascii="Times New Roman" w:hAnsi="Times New Roman" w:cs="Times New Roman"/>
          <w:color w:val="000000"/>
          <w:sz w:val="28"/>
          <w:szCs w:val="28"/>
        </w:rPr>
        <w:t>ask(</w:t>
      </w:r>
      <w:proofErr w:type="gramEnd"/>
      <w:r w:rsidRPr="000647B5">
        <w:rPr>
          <w:rFonts w:ascii="Times New Roman" w:hAnsi="Times New Roman" w:cs="Times New Roman"/>
          <w:color w:val="000000"/>
          <w:sz w:val="28"/>
          <w:szCs w:val="28"/>
        </w:rPr>
        <w:t xml:space="preserve">"Do you agree?", function() { </w:t>
      </w:r>
    </w:p>
    <w:p w14:paraId="5A0858C0" w14:textId="77777777" w:rsidR="000647B5" w:rsidRDefault="000647B5" w:rsidP="000647B5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647B5">
        <w:rPr>
          <w:rFonts w:ascii="Times New Roman" w:hAnsi="Times New Roman" w:cs="Times New Roman"/>
          <w:color w:val="000000"/>
          <w:sz w:val="28"/>
          <w:szCs w:val="28"/>
        </w:rPr>
        <w:t>alert(</w:t>
      </w:r>
      <w:proofErr w:type="gramEnd"/>
      <w:r w:rsidRPr="000647B5">
        <w:rPr>
          <w:rFonts w:ascii="Times New Roman" w:hAnsi="Times New Roman" w:cs="Times New Roman"/>
          <w:color w:val="000000"/>
          <w:sz w:val="28"/>
          <w:szCs w:val="28"/>
        </w:rPr>
        <w:t xml:space="preserve">"You agreed."); </w:t>
      </w:r>
    </w:p>
    <w:p w14:paraId="2AC2B21D" w14:textId="77777777" w:rsidR="000647B5" w:rsidRDefault="000647B5" w:rsidP="000647B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color w:val="000000"/>
          <w:sz w:val="28"/>
          <w:szCs w:val="28"/>
        </w:rPr>
        <w:t xml:space="preserve">}, </w:t>
      </w:r>
      <w:proofErr w:type="gramStart"/>
      <w:r w:rsidRPr="000647B5">
        <w:rPr>
          <w:rFonts w:ascii="Times New Roman" w:hAnsi="Times New Roman" w:cs="Times New Roman"/>
          <w:color w:val="000000"/>
          <w:sz w:val="28"/>
          <w:szCs w:val="28"/>
        </w:rPr>
        <w:t>function(</w:t>
      </w:r>
      <w:proofErr w:type="gramEnd"/>
      <w:r w:rsidRPr="000647B5">
        <w:rPr>
          <w:rFonts w:ascii="Times New Roman" w:hAnsi="Times New Roman" w:cs="Times New Roman"/>
          <w:color w:val="000000"/>
          <w:sz w:val="28"/>
          <w:szCs w:val="28"/>
        </w:rPr>
        <w:t xml:space="preserve">) { </w:t>
      </w:r>
    </w:p>
    <w:p w14:paraId="178A948A" w14:textId="77777777" w:rsidR="000647B5" w:rsidRDefault="000647B5" w:rsidP="000647B5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647B5">
        <w:rPr>
          <w:rFonts w:ascii="Times New Roman" w:hAnsi="Times New Roman" w:cs="Times New Roman"/>
          <w:color w:val="000000"/>
          <w:sz w:val="28"/>
          <w:szCs w:val="28"/>
        </w:rPr>
        <w:t>alert(</w:t>
      </w:r>
      <w:proofErr w:type="gramEnd"/>
      <w:r w:rsidRPr="000647B5">
        <w:rPr>
          <w:rFonts w:ascii="Times New Roman" w:hAnsi="Times New Roman" w:cs="Times New Roman"/>
          <w:color w:val="000000"/>
          <w:sz w:val="28"/>
          <w:szCs w:val="28"/>
        </w:rPr>
        <w:t xml:space="preserve">"You </w:t>
      </w:r>
      <w:proofErr w:type="spellStart"/>
      <w:r w:rsidRPr="000647B5">
        <w:rPr>
          <w:rFonts w:ascii="Times New Roman" w:hAnsi="Times New Roman" w:cs="Times New Roman"/>
          <w:color w:val="000000"/>
          <w:sz w:val="28"/>
          <w:szCs w:val="28"/>
        </w:rPr>
        <w:t>canceled</w:t>
      </w:r>
      <w:proofErr w:type="spellEnd"/>
      <w:r w:rsidRPr="000647B5">
        <w:rPr>
          <w:rFonts w:ascii="Times New Roman" w:hAnsi="Times New Roman" w:cs="Times New Roman"/>
          <w:color w:val="000000"/>
          <w:sz w:val="28"/>
          <w:szCs w:val="28"/>
        </w:rPr>
        <w:t xml:space="preserve"> the execution."); } </w:t>
      </w:r>
    </w:p>
    <w:p w14:paraId="398C10ED" w14:textId="4507A6BD" w:rsidR="000647B5" w:rsidRDefault="000647B5" w:rsidP="000647B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59FCF87" w14:textId="77777777" w:rsidR="000647B5" w:rsidRDefault="000647B5" w:rsidP="000647B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NS. </w:t>
      </w:r>
    </w:p>
    <w:p w14:paraId="42E1BD6C" w14:textId="77777777" w:rsidR="000647B5" w:rsidRPr="000647B5" w:rsidRDefault="000647B5" w:rsidP="000647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color w:val="000000"/>
          <w:sz w:val="28"/>
          <w:szCs w:val="28"/>
        </w:rPr>
        <w:t xml:space="preserve">function </w:t>
      </w:r>
      <w:proofErr w:type="gramStart"/>
      <w:r w:rsidRPr="000647B5">
        <w:rPr>
          <w:rFonts w:ascii="Times New Roman" w:hAnsi="Times New Roman" w:cs="Times New Roman"/>
          <w:color w:val="000000"/>
          <w:sz w:val="28"/>
          <w:szCs w:val="28"/>
        </w:rPr>
        <w:t>ask(</w:t>
      </w:r>
      <w:proofErr w:type="gramEnd"/>
      <w:r w:rsidRPr="000647B5">
        <w:rPr>
          <w:rFonts w:ascii="Times New Roman" w:hAnsi="Times New Roman" w:cs="Times New Roman"/>
          <w:color w:val="000000"/>
          <w:sz w:val="28"/>
          <w:szCs w:val="28"/>
        </w:rPr>
        <w:t>question, yes, no) {</w:t>
      </w:r>
    </w:p>
    <w:p w14:paraId="692CBB70" w14:textId="77777777" w:rsidR="000647B5" w:rsidRPr="000647B5" w:rsidRDefault="000647B5" w:rsidP="000647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color w:val="000000"/>
          <w:sz w:val="28"/>
          <w:szCs w:val="28"/>
        </w:rPr>
        <w:t xml:space="preserve">  if (confirm(question)) </w:t>
      </w:r>
      <w:proofErr w:type="gramStart"/>
      <w:r w:rsidRPr="000647B5">
        <w:rPr>
          <w:rFonts w:ascii="Times New Roman" w:hAnsi="Times New Roman" w:cs="Times New Roman"/>
          <w:color w:val="000000"/>
          <w:sz w:val="28"/>
          <w:szCs w:val="28"/>
        </w:rPr>
        <w:t>yes(</w:t>
      </w:r>
      <w:proofErr w:type="gramEnd"/>
      <w:r w:rsidRPr="000647B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41FA468" w14:textId="77777777" w:rsidR="000647B5" w:rsidRPr="000647B5" w:rsidRDefault="000647B5" w:rsidP="000647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else </w:t>
      </w:r>
      <w:proofErr w:type="gramStart"/>
      <w:r w:rsidRPr="000647B5">
        <w:rPr>
          <w:rFonts w:ascii="Times New Roman" w:hAnsi="Times New Roman" w:cs="Times New Roman"/>
          <w:color w:val="000000"/>
          <w:sz w:val="28"/>
          <w:szCs w:val="28"/>
        </w:rPr>
        <w:t>no(</w:t>
      </w:r>
      <w:proofErr w:type="gramEnd"/>
      <w:r w:rsidRPr="000647B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194697D" w14:textId="40DDA4DC" w:rsidR="000647B5" w:rsidRDefault="000647B5" w:rsidP="000647B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20A7606" w14:textId="365E7F73" w:rsidR="000647B5" w:rsidRDefault="000647B5" w:rsidP="000647B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89C75BE" w14:textId="77777777" w:rsidR="000647B5" w:rsidRPr="000647B5" w:rsidRDefault="000647B5" w:rsidP="000647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647B5">
        <w:rPr>
          <w:rFonts w:ascii="Times New Roman" w:hAnsi="Times New Roman" w:cs="Times New Roman"/>
          <w:color w:val="000000"/>
          <w:sz w:val="28"/>
          <w:szCs w:val="28"/>
        </w:rPr>
        <w:t>ask(</w:t>
      </w:r>
      <w:proofErr w:type="gramEnd"/>
    </w:p>
    <w:p w14:paraId="055DE374" w14:textId="77777777" w:rsidR="000647B5" w:rsidRPr="000647B5" w:rsidRDefault="000647B5" w:rsidP="000647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color w:val="000000"/>
          <w:sz w:val="28"/>
          <w:szCs w:val="28"/>
        </w:rPr>
        <w:t xml:space="preserve">  "Do you agree?",</w:t>
      </w:r>
    </w:p>
    <w:p w14:paraId="7DEB7C0E" w14:textId="77777777" w:rsidR="000647B5" w:rsidRPr="000647B5" w:rsidRDefault="000647B5" w:rsidP="000647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color w:val="000000"/>
          <w:sz w:val="28"/>
          <w:szCs w:val="28"/>
        </w:rPr>
        <w:t xml:space="preserve">  () =&gt; </w:t>
      </w:r>
      <w:proofErr w:type="gramStart"/>
      <w:r w:rsidRPr="000647B5">
        <w:rPr>
          <w:rFonts w:ascii="Times New Roman" w:hAnsi="Times New Roman" w:cs="Times New Roman"/>
          <w:color w:val="000000"/>
          <w:sz w:val="28"/>
          <w:szCs w:val="28"/>
        </w:rPr>
        <w:t>alert(</w:t>
      </w:r>
      <w:proofErr w:type="gramEnd"/>
      <w:r w:rsidRPr="000647B5">
        <w:rPr>
          <w:rFonts w:ascii="Times New Roman" w:hAnsi="Times New Roman" w:cs="Times New Roman"/>
          <w:color w:val="000000"/>
          <w:sz w:val="28"/>
          <w:szCs w:val="28"/>
        </w:rPr>
        <w:t>"You agreed."),</w:t>
      </w:r>
    </w:p>
    <w:p w14:paraId="4E0317A7" w14:textId="77777777" w:rsidR="000647B5" w:rsidRPr="000647B5" w:rsidRDefault="000647B5" w:rsidP="000647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color w:val="000000"/>
          <w:sz w:val="28"/>
          <w:szCs w:val="28"/>
        </w:rPr>
        <w:t xml:space="preserve">  () =&gt; </w:t>
      </w:r>
      <w:proofErr w:type="gramStart"/>
      <w:r w:rsidRPr="000647B5">
        <w:rPr>
          <w:rFonts w:ascii="Times New Roman" w:hAnsi="Times New Roman" w:cs="Times New Roman"/>
          <w:color w:val="000000"/>
          <w:sz w:val="28"/>
          <w:szCs w:val="28"/>
        </w:rPr>
        <w:t>alert(</w:t>
      </w:r>
      <w:proofErr w:type="gramEnd"/>
      <w:r w:rsidRPr="000647B5">
        <w:rPr>
          <w:rFonts w:ascii="Times New Roman" w:hAnsi="Times New Roman" w:cs="Times New Roman"/>
          <w:color w:val="000000"/>
          <w:sz w:val="28"/>
          <w:szCs w:val="28"/>
        </w:rPr>
        <w:t xml:space="preserve">"You </w:t>
      </w:r>
      <w:proofErr w:type="spellStart"/>
      <w:r w:rsidRPr="000647B5">
        <w:rPr>
          <w:rFonts w:ascii="Times New Roman" w:hAnsi="Times New Roman" w:cs="Times New Roman"/>
          <w:color w:val="000000"/>
          <w:sz w:val="28"/>
          <w:szCs w:val="28"/>
        </w:rPr>
        <w:t>canceled</w:t>
      </w:r>
      <w:proofErr w:type="spellEnd"/>
      <w:r w:rsidRPr="000647B5">
        <w:rPr>
          <w:rFonts w:ascii="Times New Roman" w:hAnsi="Times New Roman" w:cs="Times New Roman"/>
          <w:color w:val="000000"/>
          <w:sz w:val="28"/>
          <w:szCs w:val="28"/>
        </w:rPr>
        <w:t xml:space="preserve"> the execution.")</w:t>
      </w:r>
    </w:p>
    <w:p w14:paraId="624C2C40" w14:textId="4A0E9E2C" w:rsidR="000647B5" w:rsidRDefault="000647B5" w:rsidP="000647B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DD6EB02" w14:textId="29026A38" w:rsidR="00287D5A" w:rsidRDefault="00287D5A" w:rsidP="000647B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CB1AC8D" w14:textId="77777777" w:rsidR="00287D5A" w:rsidRPr="00C81553" w:rsidRDefault="00287D5A" w:rsidP="000647B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95676AD" w14:textId="0A3BCF00" w:rsidR="009C78A9" w:rsidRPr="00C851F5" w:rsidRDefault="009C78A9" w:rsidP="00044CC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9C78A9" w:rsidRPr="00C851F5" w:rsidSect="0031736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A7C"/>
    <w:multiLevelType w:val="hybridMultilevel"/>
    <w:tmpl w:val="40C425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7856"/>
    <w:multiLevelType w:val="hybridMultilevel"/>
    <w:tmpl w:val="B9F0C7D2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564CD7"/>
    <w:multiLevelType w:val="hybridMultilevel"/>
    <w:tmpl w:val="1BB2BD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24CE"/>
    <w:multiLevelType w:val="multilevel"/>
    <w:tmpl w:val="6C6A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A73FF5"/>
    <w:multiLevelType w:val="hybridMultilevel"/>
    <w:tmpl w:val="9544F9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743DC"/>
    <w:multiLevelType w:val="multilevel"/>
    <w:tmpl w:val="444E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906E0"/>
    <w:multiLevelType w:val="hybridMultilevel"/>
    <w:tmpl w:val="DCD0A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032D8"/>
    <w:multiLevelType w:val="hybridMultilevel"/>
    <w:tmpl w:val="71869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D6A48"/>
    <w:multiLevelType w:val="hybridMultilevel"/>
    <w:tmpl w:val="1C9CD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87F4D"/>
    <w:multiLevelType w:val="multilevel"/>
    <w:tmpl w:val="EDB6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7A6FC3"/>
    <w:multiLevelType w:val="multilevel"/>
    <w:tmpl w:val="96A0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900327"/>
    <w:multiLevelType w:val="hybridMultilevel"/>
    <w:tmpl w:val="1B10A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709317">
    <w:abstractNumId w:val="8"/>
  </w:num>
  <w:num w:numId="2" w16cid:durableId="1508592322">
    <w:abstractNumId w:val="9"/>
  </w:num>
  <w:num w:numId="3" w16cid:durableId="863060416">
    <w:abstractNumId w:val="3"/>
  </w:num>
  <w:num w:numId="4" w16cid:durableId="846752200">
    <w:abstractNumId w:val="4"/>
  </w:num>
  <w:num w:numId="5" w16cid:durableId="2024238996">
    <w:abstractNumId w:val="10"/>
  </w:num>
  <w:num w:numId="6" w16cid:durableId="1049105800">
    <w:abstractNumId w:val="5"/>
  </w:num>
  <w:num w:numId="7" w16cid:durableId="336661171">
    <w:abstractNumId w:val="6"/>
  </w:num>
  <w:num w:numId="8" w16cid:durableId="1489978215">
    <w:abstractNumId w:val="2"/>
  </w:num>
  <w:num w:numId="9" w16cid:durableId="1450271620">
    <w:abstractNumId w:val="1"/>
  </w:num>
  <w:num w:numId="10" w16cid:durableId="1309167194">
    <w:abstractNumId w:val="0"/>
  </w:num>
  <w:num w:numId="11" w16cid:durableId="2007126846">
    <w:abstractNumId w:val="7"/>
  </w:num>
  <w:num w:numId="12" w16cid:durableId="13254752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80"/>
    <w:rsid w:val="00044CC4"/>
    <w:rsid w:val="000647B5"/>
    <w:rsid w:val="00076877"/>
    <w:rsid w:val="000B0DFF"/>
    <w:rsid w:val="000E082A"/>
    <w:rsid w:val="000E5269"/>
    <w:rsid w:val="000F23E0"/>
    <w:rsid w:val="00132DBE"/>
    <w:rsid w:val="0015723A"/>
    <w:rsid w:val="00167D59"/>
    <w:rsid w:val="001977B6"/>
    <w:rsid w:val="001C5787"/>
    <w:rsid w:val="001E0889"/>
    <w:rsid w:val="00247463"/>
    <w:rsid w:val="00257688"/>
    <w:rsid w:val="00287D5A"/>
    <w:rsid w:val="00292CAD"/>
    <w:rsid w:val="002930CA"/>
    <w:rsid w:val="002A2488"/>
    <w:rsid w:val="002E08C2"/>
    <w:rsid w:val="00317368"/>
    <w:rsid w:val="00327E4D"/>
    <w:rsid w:val="00352DE0"/>
    <w:rsid w:val="003726D4"/>
    <w:rsid w:val="003B2B48"/>
    <w:rsid w:val="003B2D71"/>
    <w:rsid w:val="003F36E6"/>
    <w:rsid w:val="00435C8E"/>
    <w:rsid w:val="00460B45"/>
    <w:rsid w:val="004814C1"/>
    <w:rsid w:val="004D00E6"/>
    <w:rsid w:val="00522946"/>
    <w:rsid w:val="00566107"/>
    <w:rsid w:val="00591146"/>
    <w:rsid w:val="005F0690"/>
    <w:rsid w:val="00627330"/>
    <w:rsid w:val="0065242F"/>
    <w:rsid w:val="00653DFE"/>
    <w:rsid w:val="006807BB"/>
    <w:rsid w:val="00690EB1"/>
    <w:rsid w:val="006A529C"/>
    <w:rsid w:val="006F758C"/>
    <w:rsid w:val="00706277"/>
    <w:rsid w:val="00712F4D"/>
    <w:rsid w:val="00737504"/>
    <w:rsid w:val="00774AB5"/>
    <w:rsid w:val="00781E8C"/>
    <w:rsid w:val="007860E1"/>
    <w:rsid w:val="00797DCA"/>
    <w:rsid w:val="007D472B"/>
    <w:rsid w:val="0080258C"/>
    <w:rsid w:val="008055E9"/>
    <w:rsid w:val="00812EAA"/>
    <w:rsid w:val="0081566D"/>
    <w:rsid w:val="00843480"/>
    <w:rsid w:val="00864CB5"/>
    <w:rsid w:val="0088720D"/>
    <w:rsid w:val="008B58ED"/>
    <w:rsid w:val="008C2FBD"/>
    <w:rsid w:val="008E03E7"/>
    <w:rsid w:val="008E4004"/>
    <w:rsid w:val="008F5F6D"/>
    <w:rsid w:val="00915CD3"/>
    <w:rsid w:val="0093145D"/>
    <w:rsid w:val="00932596"/>
    <w:rsid w:val="00934096"/>
    <w:rsid w:val="00981A6F"/>
    <w:rsid w:val="009C78A9"/>
    <w:rsid w:val="00A03E6F"/>
    <w:rsid w:val="00A151B7"/>
    <w:rsid w:val="00A30F05"/>
    <w:rsid w:val="00A465BD"/>
    <w:rsid w:val="00A5090D"/>
    <w:rsid w:val="00AA5D99"/>
    <w:rsid w:val="00AB0DB3"/>
    <w:rsid w:val="00B02920"/>
    <w:rsid w:val="00B722AC"/>
    <w:rsid w:val="00B7406B"/>
    <w:rsid w:val="00BA08D5"/>
    <w:rsid w:val="00BC08F3"/>
    <w:rsid w:val="00BC3780"/>
    <w:rsid w:val="00BF665B"/>
    <w:rsid w:val="00C81553"/>
    <w:rsid w:val="00C851F5"/>
    <w:rsid w:val="00D018D2"/>
    <w:rsid w:val="00D24EDA"/>
    <w:rsid w:val="00D6270E"/>
    <w:rsid w:val="00D671FF"/>
    <w:rsid w:val="00DC1DD3"/>
    <w:rsid w:val="00DC359B"/>
    <w:rsid w:val="00DD107C"/>
    <w:rsid w:val="00DE222A"/>
    <w:rsid w:val="00DE6CF9"/>
    <w:rsid w:val="00E00C63"/>
    <w:rsid w:val="00E32FCB"/>
    <w:rsid w:val="00E50FF1"/>
    <w:rsid w:val="00E8563E"/>
    <w:rsid w:val="00E932D4"/>
    <w:rsid w:val="00ED4CBB"/>
    <w:rsid w:val="00ED561B"/>
    <w:rsid w:val="00F12805"/>
    <w:rsid w:val="00FB3D12"/>
    <w:rsid w:val="00FC7508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B130C"/>
  <w15:chartTrackingRefBased/>
  <w15:docId w15:val="{E3B292B7-C5D1-46BA-BC6F-F91C0023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0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096"/>
    <w:rPr>
      <w:color w:val="0563C1" w:themeColor="hyperlink"/>
      <w:u w:val="single"/>
    </w:rPr>
  </w:style>
  <w:style w:type="paragraph" w:customStyle="1" w:styleId="trt0xe">
    <w:name w:val="trt0xe"/>
    <w:basedOn w:val="Normal"/>
    <w:rsid w:val="0093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gkelc">
    <w:name w:val="hgkelc"/>
    <w:basedOn w:val="DefaultParagraphFont"/>
    <w:rsid w:val="00A30F05"/>
  </w:style>
  <w:style w:type="character" w:styleId="Emphasis">
    <w:name w:val="Emphasis"/>
    <w:basedOn w:val="DefaultParagraphFont"/>
    <w:uiPriority w:val="20"/>
    <w:qFormat/>
    <w:rsid w:val="007062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A08D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2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22A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tag">
    <w:name w:val="hljs-tag"/>
    <w:basedOn w:val="DefaultParagraphFont"/>
    <w:rsid w:val="00B722AC"/>
  </w:style>
  <w:style w:type="character" w:customStyle="1" w:styleId="hljs-name">
    <w:name w:val="hljs-name"/>
    <w:basedOn w:val="DefaultParagraphFont"/>
    <w:rsid w:val="00B722AC"/>
  </w:style>
  <w:style w:type="character" w:customStyle="1" w:styleId="hljs-attr">
    <w:name w:val="hljs-attr"/>
    <w:basedOn w:val="DefaultParagraphFont"/>
    <w:rsid w:val="00B722AC"/>
  </w:style>
  <w:style w:type="character" w:customStyle="1" w:styleId="hljs-string">
    <w:name w:val="hljs-string"/>
    <w:basedOn w:val="DefaultParagraphFont"/>
    <w:rsid w:val="00B722AC"/>
  </w:style>
  <w:style w:type="character" w:customStyle="1" w:styleId="language-javascript">
    <w:name w:val="language-javascript"/>
    <w:basedOn w:val="DefaultParagraphFont"/>
    <w:rsid w:val="00B722AC"/>
  </w:style>
  <w:style w:type="character" w:customStyle="1" w:styleId="hljs-title">
    <w:name w:val="hljs-title"/>
    <w:basedOn w:val="DefaultParagraphFont"/>
    <w:rsid w:val="00B722AC"/>
  </w:style>
  <w:style w:type="character" w:customStyle="1" w:styleId="hljs-keyword">
    <w:name w:val="hljs-keyword"/>
    <w:basedOn w:val="DefaultParagraphFont"/>
    <w:rsid w:val="00B722AC"/>
  </w:style>
  <w:style w:type="character" w:customStyle="1" w:styleId="hljs-variable">
    <w:name w:val="hljs-variable"/>
    <w:basedOn w:val="DefaultParagraphFont"/>
    <w:rsid w:val="00B722AC"/>
  </w:style>
  <w:style w:type="character" w:styleId="UnresolvedMention">
    <w:name w:val="Unresolved Mention"/>
    <w:basedOn w:val="DefaultParagraphFont"/>
    <w:uiPriority w:val="99"/>
    <w:semiHidden/>
    <w:unhideWhenUsed/>
    <w:rsid w:val="00AB0D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0DB3"/>
    <w:rPr>
      <w:color w:val="954F72" w:themeColor="followedHyperlink"/>
      <w:u w:val="single"/>
    </w:rPr>
  </w:style>
  <w:style w:type="character" w:customStyle="1" w:styleId="tag">
    <w:name w:val="tag"/>
    <w:basedOn w:val="DefaultParagraphFont"/>
    <w:rsid w:val="007860E1"/>
  </w:style>
  <w:style w:type="character" w:customStyle="1" w:styleId="pln">
    <w:name w:val="pln"/>
    <w:basedOn w:val="DefaultParagraphFont"/>
    <w:rsid w:val="007860E1"/>
  </w:style>
  <w:style w:type="character" w:customStyle="1" w:styleId="atn">
    <w:name w:val="atn"/>
    <w:basedOn w:val="DefaultParagraphFont"/>
    <w:rsid w:val="007860E1"/>
  </w:style>
  <w:style w:type="character" w:customStyle="1" w:styleId="pun">
    <w:name w:val="pun"/>
    <w:basedOn w:val="DefaultParagraphFont"/>
    <w:rsid w:val="007860E1"/>
  </w:style>
  <w:style w:type="character" w:customStyle="1" w:styleId="atv">
    <w:name w:val="atv"/>
    <w:basedOn w:val="DefaultParagraphFont"/>
    <w:rsid w:val="007860E1"/>
  </w:style>
  <w:style w:type="character" w:customStyle="1" w:styleId="tagnamecolor">
    <w:name w:val="tagnamecolor"/>
    <w:basedOn w:val="DefaultParagraphFont"/>
    <w:rsid w:val="00DD107C"/>
  </w:style>
  <w:style w:type="character" w:customStyle="1" w:styleId="tagcolor">
    <w:name w:val="tagcolor"/>
    <w:basedOn w:val="DefaultParagraphFont"/>
    <w:rsid w:val="00DD107C"/>
  </w:style>
  <w:style w:type="character" w:customStyle="1" w:styleId="attributecolor">
    <w:name w:val="attributecolor"/>
    <w:basedOn w:val="DefaultParagraphFont"/>
    <w:rsid w:val="00DD107C"/>
  </w:style>
  <w:style w:type="character" w:customStyle="1" w:styleId="attributevaluecolor">
    <w:name w:val="attributevaluecolor"/>
    <w:basedOn w:val="DefaultParagraphFont"/>
    <w:rsid w:val="00DD107C"/>
  </w:style>
  <w:style w:type="character" w:customStyle="1" w:styleId="token">
    <w:name w:val="token"/>
    <w:basedOn w:val="DefaultParagraphFont"/>
    <w:rsid w:val="00064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42B75-43F4-4CEE-B7B3-316A7C78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1</cp:revision>
  <dcterms:created xsi:type="dcterms:W3CDTF">2022-12-07T08:04:00Z</dcterms:created>
  <dcterms:modified xsi:type="dcterms:W3CDTF">2023-03-04T10:32:00Z</dcterms:modified>
</cp:coreProperties>
</file>